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419DDD29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22292C">
              <w:rPr>
                <w:rFonts w:ascii="Tahoma" w:eastAsia="Calibri" w:hAnsi="Tahoma" w:cs="Tahoma"/>
                <w:sz w:val="20"/>
                <w:szCs w:val="20"/>
              </w:rPr>
              <w:t>4</w:t>
            </w:r>
            <w:r w:rsidR="005E642B">
              <w:rPr>
                <w:rFonts w:ascii="Tahoma" w:eastAsia="Calibri" w:hAnsi="Tahoma" w:cs="Tahoma"/>
                <w:sz w:val="20"/>
                <w:szCs w:val="20"/>
              </w:rPr>
              <w:t>/2026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63625206" w:rsidR="0078359F" w:rsidRDefault="005E642B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UPRAVLJANJE SESTRSKEGA DOMA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4815603">
    <w:abstractNumId w:val="2"/>
  </w:num>
  <w:num w:numId="2" w16cid:durableId="386104643">
    <w:abstractNumId w:val="1"/>
  </w:num>
  <w:num w:numId="3" w16cid:durableId="54861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22292C"/>
    <w:rsid w:val="005E642B"/>
    <w:rsid w:val="0078359F"/>
    <w:rsid w:val="00876F74"/>
    <w:rsid w:val="0093194F"/>
    <w:rsid w:val="009F0CF2"/>
    <w:rsid w:val="00C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1</cp:revision>
  <dcterms:created xsi:type="dcterms:W3CDTF">2017-06-19T09:39:00Z</dcterms:created>
  <dcterms:modified xsi:type="dcterms:W3CDTF">2026-02-26T09:56:00Z</dcterms:modified>
  <dc:language>sl-SI</dc:language>
</cp:coreProperties>
</file>